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D00274" w:rsidP="00D158A1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48260</wp:posOffset>
                </wp:positionV>
                <wp:extent cx="57150" cy="8972550"/>
                <wp:effectExtent l="19050" t="0" r="38100" b="381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97255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D73A5" id="Łącznik prosty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3.8pt" to="188.6pt,7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" strokecolor="#aeaaaa [2414]" strokeweight="4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9020809</wp:posOffset>
                </wp:positionV>
                <wp:extent cx="6372225" cy="904875"/>
                <wp:effectExtent l="19050" t="19050" r="47625" b="476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04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9C61" id="Prostokąt 1" o:spid="_x0000_s1026" style="position:absolute;margin-left:-22.9pt;margin-top:710.3pt;width:501.75pt;height:7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" filled="f" strokecolor="#a5a5a5 [2092]" strokeweight="4.5pt"/>
            </w:pict>
          </mc:Fallback>
        </mc:AlternateContent>
      </w:r>
      <w:r w:rsidR="00E7704A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635</wp:posOffset>
                </wp:positionV>
                <wp:extent cx="3590925" cy="90392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03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940714" w:rsidRDefault="00940714" w:rsidP="00757B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0714">
                              <w:rPr>
                                <w:sz w:val="24"/>
                                <w:szCs w:val="24"/>
                              </w:rPr>
                              <w:t xml:space="preserve">Pewny siebie, ukierunkowany na sukces przedstawiciel handlowy z 5-letnim doświadczeniem zawodowym zdobytym w branży medycznej, z wysokimi wynikami sprzedaży do 130 </w:t>
                            </w:r>
                            <w:r w:rsidR="00357667"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  <w:r w:rsidRPr="00940714">
                              <w:rPr>
                                <w:sz w:val="24"/>
                                <w:szCs w:val="24"/>
                              </w:rPr>
                              <w:t xml:space="preserve"> normy, podejmie pracę w Państwa firmie. Chciałbym w pełni wykorzystać moją wiedzę i doświadczenie z technik negocjacji i sprzedaży do pozys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ia nowych klientów.</w:t>
                            </w:r>
                          </w:p>
                          <w:p w:rsidR="00D11747" w:rsidRPr="00D00274" w:rsidRDefault="006F4DC0" w:rsidP="00D00274">
                            <w:pPr>
                              <w:pStyle w:val="Styl1"/>
                            </w:pPr>
                            <w:r w:rsidRPr="003F6B8E">
                              <w:t>Doświadczenie zawodowe</w:t>
                            </w:r>
                          </w:p>
                          <w:p w:rsidR="00D11747" w:rsidRPr="003F6B8E" w:rsidRDefault="00A76515" w:rsidP="00A76515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1747" w:rsidRPr="003F6B8E">
                              <w:rPr>
                                <w:sz w:val="24"/>
                                <w:szCs w:val="24"/>
                              </w:rPr>
                              <w:t xml:space="preserve">09/20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11747" w:rsidRPr="003F6B8E">
                              <w:rPr>
                                <w:sz w:val="24"/>
                                <w:szCs w:val="24"/>
                              </w:rPr>
                              <w:t xml:space="preserve"> 05/2019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XYZ, Lublin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FB4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nowisko:</w:t>
                            </w: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951">
                              <w:rPr>
                                <w:sz w:val="24"/>
                                <w:szCs w:val="24"/>
                              </w:rPr>
                              <w:t>przedstawiciel handlowy</w:t>
                            </w:r>
                          </w:p>
                          <w:p w:rsidR="002A0CE9" w:rsidRDefault="002A0CE9" w:rsidP="00A76515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jważniejsze obowiązki:</w:t>
                            </w:r>
                          </w:p>
                          <w:p w:rsidR="00A76515" w:rsidRPr="00A76515" w:rsidRDefault="00A76515" w:rsidP="00757BD1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pozyskiwanie nowych klientów biznesowych m.in. hurtownie, apteki</w:t>
                            </w:r>
                            <w:r w:rsidR="002A0CE9">
                              <w:rPr>
                                <w:sz w:val="24"/>
                                <w:szCs w:val="24"/>
                              </w:rPr>
                              <w:t>, placówki medycz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76515" w:rsidRPr="00A76515" w:rsidRDefault="00A76515" w:rsidP="00757BD1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odpowiedzialność za budowanie regionalnej struktury Partnerów Biznesowych;</w:t>
                            </w:r>
                          </w:p>
                          <w:p w:rsidR="00A76515" w:rsidRPr="00A76515" w:rsidRDefault="00A76515" w:rsidP="00757BD1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aktywna sprzedaż i doradztwo;</w:t>
                            </w:r>
                          </w:p>
                          <w:p w:rsidR="00A76515" w:rsidRPr="00A76515" w:rsidRDefault="00A76515" w:rsidP="00757BD1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prowadzenie rozmów i negocjacji oraz przygotowywanie ofert handlowych;</w:t>
                            </w:r>
                          </w:p>
                          <w:p w:rsidR="00A76515" w:rsidRPr="00A76515" w:rsidRDefault="00A76515" w:rsidP="00757BD1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raportowanie wyników sprzedaży;</w:t>
                            </w:r>
                          </w:p>
                          <w:p w:rsidR="00D11747" w:rsidRPr="003F6B8E" w:rsidRDefault="00A76515" w:rsidP="00757BD1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budowanie pozytywnego wizerunku firmy której jestem reprezentantem.</w:t>
                            </w:r>
                          </w:p>
                          <w:p w:rsidR="003F6B8E" w:rsidRPr="00A76515" w:rsidRDefault="003F6B8E" w:rsidP="003F6B8E">
                            <w:pPr>
                              <w:pStyle w:val="Styl1"/>
                            </w:pPr>
                            <w:r w:rsidRPr="00A76515">
                              <w:t>Edukacja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2013 -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zkoła Główna Handlowa w Warszawie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jalizacja:</w:t>
                            </w:r>
                            <w:r w:rsidRPr="00A76515">
                              <w:rPr>
                                <w:sz w:val="24"/>
                                <w:szCs w:val="24"/>
                              </w:rPr>
                              <w:t xml:space="preserve"> Globalny biznes, finanse i zarządzanie</w:t>
                            </w:r>
                          </w:p>
                          <w:p w:rsidR="003F6B8E" w:rsidRPr="002A0CE9" w:rsidRDefault="00A76515" w:rsidP="00A76515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2A0C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zyskany tytuł:</w:t>
                            </w:r>
                            <w:r w:rsidRPr="002A0CE9">
                              <w:rPr>
                                <w:sz w:val="24"/>
                                <w:szCs w:val="24"/>
                              </w:rPr>
                              <w:t xml:space="preserve"> Licencjat</w:t>
                            </w:r>
                          </w:p>
                          <w:p w:rsidR="002A0CE9" w:rsidRPr="003F6B8E" w:rsidRDefault="002A0CE9" w:rsidP="002A0CE9">
                            <w:pPr>
                              <w:pStyle w:val="Styl1"/>
                            </w:pPr>
                            <w:r>
                              <w:t>Szkolenia</w:t>
                            </w:r>
                          </w:p>
                          <w:p w:rsidR="002A0CE9" w:rsidRPr="002A0CE9" w:rsidRDefault="002A0CE9" w:rsidP="002A0CE9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2A0C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zkolenie:</w:t>
                            </w:r>
                            <w:r w:rsidRPr="002A0CE9">
                              <w:rPr>
                                <w:sz w:val="24"/>
                                <w:szCs w:val="24"/>
                              </w:rPr>
                              <w:t xml:space="preserve"> Akademia Efektywnego Handlowca </w:t>
                            </w:r>
                          </w:p>
                          <w:p w:rsidR="002A0CE9" w:rsidRPr="002A0CE9" w:rsidRDefault="002A0CE9" w:rsidP="002A0CE9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2A0CE9">
                              <w:rPr>
                                <w:sz w:val="24"/>
                                <w:szCs w:val="24"/>
                              </w:rPr>
                              <w:t>(4-dniowe warsztaty) - 2018</w:t>
                            </w:r>
                          </w:p>
                          <w:p w:rsidR="002A0CE9" w:rsidRPr="002A0CE9" w:rsidRDefault="002A0CE9" w:rsidP="002A0CE9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2A0C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ganizator szkoleń:</w:t>
                            </w:r>
                            <w:r w:rsidRPr="002A0CE9">
                              <w:rPr>
                                <w:sz w:val="24"/>
                                <w:szCs w:val="24"/>
                              </w:rPr>
                              <w:t xml:space="preserve"> Akademia Biznesu</w:t>
                            </w:r>
                          </w:p>
                          <w:p w:rsidR="002A0CE9" w:rsidRPr="003F6B8E" w:rsidRDefault="002A0CE9" w:rsidP="002A0CE9">
                            <w:pPr>
                              <w:pStyle w:val="Styl1"/>
                            </w:pPr>
                            <w:r>
                              <w:t>Zainteresowania</w:t>
                            </w:r>
                          </w:p>
                          <w:p w:rsidR="002A0CE9" w:rsidRPr="002A0CE9" w:rsidRDefault="002A0CE9" w:rsidP="002A0CE9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0CE9">
                              <w:rPr>
                                <w:sz w:val="24"/>
                                <w:szCs w:val="24"/>
                              </w:rPr>
                              <w:t>strategia i techniki negocjacji;</w:t>
                            </w:r>
                          </w:p>
                          <w:p w:rsidR="002A0CE9" w:rsidRPr="002A0CE9" w:rsidRDefault="002A0CE9" w:rsidP="002A0CE9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0CE9">
                              <w:rPr>
                                <w:sz w:val="24"/>
                                <w:szCs w:val="24"/>
                              </w:rPr>
                              <w:t>programowanie neurolingwistyczne (NLP);</w:t>
                            </w:r>
                          </w:p>
                          <w:p w:rsidR="002A0CE9" w:rsidRPr="002A0CE9" w:rsidRDefault="002A0CE9" w:rsidP="002A0CE9">
                            <w:pPr>
                              <w:pStyle w:val="Bezodstpw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0CE9">
                              <w:rPr>
                                <w:sz w:val="24"/>
                                <w:szCs w:val="24"/>
                              </w:rPr>
                              <w:t>psychologia w biznesie;</w:t>
                            </w:r>
                          </w:p>
                          <w:p w:rsidR="002A0CE9" w:rsidRPr="009E1C98" w:rsidRDefault="002A0CE9" w:rsidP="002A0CE9">
                            <w:pPr>
                              <w:pStyle w:val="Bezodstpw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0CE9" w:rsidRPr="00C62F7C" w:rsidRDefault="002A0C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6.05pt;margin-top:.05pt;width:282.75pt;height:7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" filled="f" stroked="f">
                <v:textbox>
                  <w:txbxContent>
                    <w:p w:rsidR="003D0489" w:rsidRPr="00940714" w:rsidRDefault="00940714" w:rsidP="00757BD1">
                      <w:pPr>
                        <w:rPr>
                          <w:sz w:val="24"/>
                          <w:szCs w:val="24"/>
                        </w:rPr>
                      </w:pPr>
                      <w:r w:rsidRPr="00940714">
                        <w:rPr>
                          <w:sz w:val="24"/>
                          <w:szCs w:val="24"/>
                        </w:rPr>
                        <w:t xml:space="preserve">Pewny siebie, ukierunkowany na sukces przedstawiciel handlowy z 5-letnim doświadczeniem zawodowym zdobytym w branży medycznej, z wysokimi wynikami sprzedaży do 130 </w:t>
                      </w:r>
                      <w:r w:rsidR="00357667">
                        <w:rPr>
                          <w:sz w:val="24"/>
                          <w:szCs w:val="24"/>
                        </w:rPr>
                        <w:t>%</w:t>
                      </w:r>
                      <w:r w:rsidRPr="00940714">
                        <w:rPr>
                          <w:sz w:val="24"/>
                          <w:szCs w:val="24"/>
                        </w:rPr>
                        <w:t xml:space="preserve"> normy, podejmie pracę w Państwa firmie. Chciałbym w pełni wykorzystać moją wiedzę i doświadczenie z technik negocjacji i sprzedaży do pozysk</w:t>
                      </w:r>
                      <w:r>
                        <w:rPr>
                          <w:sz w:val="24"/>
                          <w:szCs w:val="24"/>
                        </w:rPr>
                        <w:t>ania nowych klientów.</w:t>
                      </w:r>
                    </w:p>
                    <w:p w:rsidR="00D11747" w:rsidRPr="00D00274" w:rsidRDefault="006F4DC0" w:rsidP="00D00274">
                      <w:pPr>
                        <w:pStyle w:val="Styl1"/>
                      </w:pPr>
                      <w:r w:rsidRPr="003F6B8E">
                        <w:t>Doświadczenie zawodowe</w:t>
                      </w:r>
                    </w:p>
                    <w:p w:rsidR="00D11747" w:rsidRPr="003F6B8E" w:rsidRDefault="00A76515" w:rsidP="00A76515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1747" w:rsidRPr="003F6B8E">
                        <w:rPr>
                          <w:sz w:val="24"/>
                          <w:szCs w:val="24"/>
                        </w:rPr>
                        <w:t xml:space="preserve">09/2015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D11747" w:rsidRPr="003F6B8E">
                        <w:rPr>
                          <w:sz w:val="24"/>
                          <w:szCs w:val="24"/>
                        </w:rPr>
                        <w:t xml:space="preserve"> 05/2019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Firma XYZ, Lublin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FB4951">
                        <w:rPr>
                          <w:b/>
                          <w:bCs/>
                          <w:sz w:val="24"/>
                          <w:szCs w:val="24"/>
                        </w:rPr>
                        <w:t>Stanowisko:</w:t>
                      </w: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B4951">
                        <w:rPr>
                          <w:sz w:val="24"/>
                          <w:szCs w:val="24"/>
                        </w:rPr>
                        <w:t>przedstawiciel handlowy</w:t>
                      </w:r>
                    </w:p>
                    <w:p w:rsidR="002A0CE9" w:rsidRDefault="002A0CE9" w:rsidP="00A76515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Najważniejsze obowiązki:</w:t>
                      </w:r>
                    </w:p>
                    <w:p w:rsidR="00A76515" w:rsidRPr="00A76515" w:rsidRDefault="00A76515" w:rsidP="00757BD1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pozyskiwanie nowych klientów biznesowych m.in. hurtownie, apteki</w:t>
                      </w:r>
                      <w:r w:rsidR="002A0CE9">
                        <w:rPr>
                          <w:sz w:val="24"/>
                          <w:szCs w:val="24"/>
                        </w:rPr>
                        <w:t>, placówki medyczne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A76515" w:rsidRPr="00A76515" w:rsidRDefault="00A76515" w:rsidP="00757BD1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odpowiedzialność za budowanie regionalnej struktury Partnerów Biznesowych;</w:t>
                      </w:r>
                    </w:p>
                    <w:p w:rsidR="00A76515" w:rsidRPr="00A76515" w:rsidRDefault="00A76515" w:rsidP="00757BD1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aktywna sprzedaż i doradztwo;</w:t>
                      </w:r>
                    </w:p>
                    <w:p w:rsidR="00A76515" w:rsidRPr="00A76515" w:rsidRDefault="00A76515" w:rsidP="00757BD1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prowadzenie rozmów i negocjacji oraz przygotowywanie ofert handlowych;</w:t>
                      </w:r>
                    </w:p>
                    <w:p w:rsidR="00A76515" w:rsidRPr="00A76515" w:rsidRDefault="00A76515" w:rsidP="00757BD1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raportowanie wyników sprzedaży;</w:t>
                      </w:r>
                    </w:p>
                    <w:p w:rsidR="00D11747" w:rsidRPr="003F6B8E" w:rsidRDefault="00A76515" w:rsidP="00757BD1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budowanie pozytywnego wizerunku firmy której jestem reprezentantem.</w:t>
                      </w:r>
                    </w:p>
                    <w:p w:rsidR="003F6B8E" w:rsidRPr="00A76515" w:rsidRDefault="003F6B8E" w:rsidP="003F6B8E">
                      <w:pPr>
                        <w:pStyle w:val="Styl1"/>
                      </w:pPr>
                      <w:r w:rsidRPr="00A76515">
                        <w:t>Edukacja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2013 - 20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Szkoła Główna Handlowa w Warszawie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Specjalizacja:</w:t>
                      </w:r>
                      <w:r w:rsidRPr="00A76515">
                        <w:rPr>
                          <w:sz w:val="24"/>
                          <w:szCs w:val="24"/>
                        </w:rPr>
                        <w:t xml:space="preserve"> Globalny biznes, finanse i zarządzanie</w:t>
                      </w:r>
                    </w:p>
                    <w:p w:rsidR="003F6B8E" w:rsidRPr="002A0CE9" w:rsidRDefault="00A76515" w:rsidP="00A76515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2A0CE9">
                        <w:rPr>
                          <w:b/>
                          <w:bCs/>
                          <w:sz w:val="24"/>
                          <w:szCs w:val="24"/>
                        </w:rPr>
                        <w:t>Uzyskany tytuł:</w:t>
                      </w:r>
                      <w:r w:rsidRPr="002A0CE9">
                        <w:rPr>
                          <w:sz w:val="24"/>
                          <w:szCs w:val="24"/>
                        </w:rPr>
                        <w:t xml:space="preserve"> Licencjat</w:t>
                      </w:r>
                    </w:p>
                    <w:p w:rsidR="002A0CE9" w:rsidRPr="003F6B8E" w:rsidRDefault="002A0CE9" w:rsidP="002A0CE9">
                      <w:pPr>
                        <w:pStyle w:val="Styl1"/>
                      </w:pPr>
                      <w:r>
                        <w:t>Szkolenia</w:t>
                      </w:r>
                    </w:p>
                    <w:p w:rsidR="002A0CE9" w:rsidRPr="002A0CE9" w:rsidRDefault="002A0CE9" w:rsidP="002A0CE9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2A0CE9">
                        <w:rPr>
                          <w:b/>
                          <w:bCs/>
                          <w:sz w:val="24"/>
                          <w:szCs w:val="24"/>
                        </w:rPr>
                        <w:t>Szkolenie:</w:t>
                      </w:r>
                      <w:r w:rsidRPr="002A0CE9">
                        <w:rPr>
                          <w:sz w:val="24"/>
                          <w:szCs w:val="24"/>
                        </w:rPr>
                        <w:t xml:space="preserve"> Akademia Efektywnego Handlowca </w:t>
                      </w:r>
                    </w:p>
                    <w:p w:rsidR="002A0CE9" w:rsidRPr="002A0CE9" w:rsidRDefault="002A0CE9" w:rsidP="002A0CE9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2A0CE9">
                        <w:rPr>
                          <w:sz w:val="24"/>
                          <w:szCs w:val="24"/>
                        </w:rPr>
                        <w:t>(4-dniowe warsztaty) - 2018</w:t>
                      </w:r>
                    </w:p>
                    <w:p w:rsidR="002A0CE9" w:rsidRPr="002A0CE9" w:rsidRDefault="002A0CE9" w:rsidP="002A0CE9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2A0CE9">
                        <w:rPr>
                          <w:b/>
                          <w:bCs/>
                          <w:sz w:val="24"/>
                          <w:szCs w:val="24"/>
                        </w:rPr>
                        <w:t>Organizator szkoleń:</w:t>
                      </w:r>
                      <w:r w:rsidRPr="002A0CE9">
                        <w:rPr>
                          <w:sz w:val="24"/>
                          <w:szCs w:val="24"/>
                        </w:rPr>
                        <w:t xml:space="preserve"> Akademia Biznesu</w:t>
                      </w:r>
                    </w:p>
                    <w:p w:rsidR="002A0CE9" w:rsidRPr="003F6B8E" w:rsidRDefault="002A0CE9" w:rsidP="002A0CE9">
                      <w:pPr>
                        <w:pStyle w:val="Styl1"/>
                      </w:pPr>
                      <w:r>
                        <w:t>Zainteresowania</w:t>
                      </w:r>
                    </w:p>
                    <w:p w:rsidR="002A0CE9" w:rsidRPr="002A0CE9" w:rsidRDefault="002A0CE9" w:rsidP="002A0CE9">
                      <w:pPr>
                        <w:pStyle w:val="Bezodstpw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2A0CE9">
                        <w:rPr>
                          <w:sz w:val="24"/>
                          <w:szCs w:val="24"/>
                        </w:rPr>
                        <w:t>strategia i techniki negocjacji;</w:t>
                      </w:r>
                    </w:p>
                    <w:p w:rsidR="002A0CE9" w:rsidRPr="002A0CE9" w:rsidRDefault="002A0CE9" w:rsidP="002A0CE9">
                      <w:pPr>
                        <w:pStyle w:val="Bezodstpw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2A0CE9">
                        <w:rPr>
                          <w:sz w:val="24"/>
                          <w:szCs w:val="24"/>
                        </w:rPr>
                        <w:t>programowanie neurolingwistyczne (NLP);</w:t>
                      </w:r>
                    </w:p>
                    <w:p w:rsidR="002A0CE9" w:rsidRPr="002A0CE9" w:rsidRDefault="002A0CE9" w:rsidP="002A0CE9">
                      <w:pPr>
                        <w:pStyle w:val="Bezodstpw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2A0CE9">
                        <w:rPr>
                          <w:sz w:val="24"/>
                          <w:szCs w:val="24"/>
                        </w:rPr>
                        <w:t>psychologia w biznesie;</w:t>
                      </w:r>
                    </w:p>
                    <w:p w:rsidR="002A0CE9" w:rsidRPr="009E1C98" w:rsidRDefault="002A0CE9" w:rsidP="002A0CE9">
                      <w:pPr>
                        <w:pStyle w:val="Bezodstpw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2A0CE9" w:rsidRPr="00C62F7C" w:rsidRDefault="002A0C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7BD1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4086860</wp:posOffset>
                </wp:positionV>
                <wp:extent cx="2495550" cy="1019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40714" w:rsidRDefault="00284DAA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F4DC0"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8 600 600 800</w:t>
                            </w: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940714" w:rsidRPr="00940714" w:rsidRDefault="006F4DC0" w:rsidP="00940714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afal.kowalski</w:t>
                            </w:r>
                            <w:r w:rsidR="00284DAA" w:rsidRPr="0094071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940714" w:rsidRDefault="00397F9B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8" w:history="1">
                              <w:r w:rsidR="00940714" w:rsidRPr="00940714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linkedin.com/rafalkowalski</w:t>
                              </w:r>
                            </w:hyperlink>
                          </w:p>
                          <w:p w:rsidR="00940714" w:rsidRDefault="00940714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40714" w:rsidRPr="006F4DC0" w:rsidRDefault="00940714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pt;margin-top:321.8pt;width:196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" filled="f" stroked="f">
                <v:textbox>
                  <w:txbxContent>
                    <w:p w:rsidR="00284DAA" w:rsidRPr="00940714" w:rsidRDefault="00284DAA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F4DC0"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8 600 600 800</w:t>
                      </w:r>
                      <w:r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940714" w:rsidRPr="00940714" w:rsidRDefault="006F4DC0" w:rsidP="00940714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4071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rafal.kowalski</w:t>
                      </w:r>
                      <w:r w:rsidR="00284DAA" w:rsidRPr="0094071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284DAA" w:rsidRPr="00940714" w:rsidRDefault="00397F9B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9" w:history="1">
                        <w:r w:rsidR="00940714" w:rsidRPr="00940714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linkedin.com/rafalkowalski</w:t>
                        </w:r>
                      </w:hyperlink>
                    </w:p>
                    <w:p w:rsidR="00940714" w:rsidRDefault="00940714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40714" w:rsidRPr="006F4DC0" w:rsidRDefault="00940714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1D2B" w:rsidRPr="00081D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4953635</wp:posOffset>
                </wp:positionV>
                <wp:extent cx="2495550" cy="36385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98" w:rsidRPr="003F6B8E" w:rsidRDefault="009E1C98" w:rsidP="009E1C98">
                            <w:pPr>
                              <w:pStyle w:val="Styl1"/>
                            </w:pPr>
                            <w:r w:rsidRPr="003F6B8E">
                              <w:t>Umiejętności</w:t>
                            </w:r>
                          </w:p>
                          <w:p w:rsidR="009E1C98" w:rsidRPr="003F6B8E" w:rsidRDefault="009E1C98" w:rsidP="009E1C98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umiejętna i samodzielna organizacja pracy;</w:t>
                            </w:r>
                          </w:p>
                          <w:p w:rsidR="009E1C98" w:rsidRPr="003F6B8E" w:rsidRDefault="009E1C98" w:rsidP="009E1C98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wysoka kultura osobista i łatwość w nawiązywaniu kontaktów;</w:t>
                            </w:r>
                          </w:p>
                          <w:p w:rsidR="009E1C98" w:rsidRPr="003F6B8E" w:rsidRDefault="009E1C98" w:rsidP="009E1C98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obsługa pakietu MS Office - poziom średnio-zaawansowany;</w:t>
                            </w:r>
                          </w:p>
                          <w:p w:rsidR="009E1C98" w:rsidRPr="003F6B8E" w:rsidRDefault="009E1C98" w:rsidP="009E1C98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wprawny kierowca, posiadam Prawo Jazdy kategorii A i B;</w:t>
                            </w:r>
                          </w:p>
                          <w:p w:rsidR="009E1C98" w:rsidRPr="003F6B8E" w:rsidRDefault="009E1C98" w:rsidP="009E1C98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biegła znajomość ję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ka</w:t>
                            </w:r>
                            <w:r w:rsidRPr="003F6B8E">
                              <w:rPr>
                                <w:sz w:val="24"/>
                                <w:szCs w:val="24"/>
                              </w:rPr>
                              <w:t xml:space="preserve"> angielskiego - poziom B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1D2B" w:rsidRDefault="00081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9pt;margin-top:390.05pt;width:196.5pt;height:28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" stroked="f">
                <v:textbox>
                  <w:txbxContent>
                    <w:p w:rsidR="009E1C98" w:rsidRPr="003F6B8E" w:rsidRDefault="009E1C98" w:rsidP="009E1C98">
                      <w:pPr>
                        <w:pStyle w:val="Styl1"/>
                      </w:pPr>
                      <w:r w:rsidRPr="003F6B8E">
                        <w:t>Umiejętności</w:t>
                      </w:r>
                    </w:p>
                    <w:p w:rsidR="009E1C98" w:rsidRPr="003F6B8E" w:rsidRDefault="009E1C98" w:rsidP="009E1C98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umiejętna i samodzielna organizacja pracy;</w:t>
                      </w:r>
                    </w:p>
                    <w:p w:rsidR="009E1C98" w:rsidRPr="003F6B8E" w:rsidRDefault="009E1C98" w:rsidP="009E1C98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wysoka kultura osobista i łatwość w nawiązywaniu kontaktów;</w:t>
                      </w:r>
                    </w:p>
                    <w:p w:rsidR="009E1C98" w:rsidRPr="003F6B8E" w:rsidRDefault="009E1C98" w:rsidP="009E1C98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obsługa pakietu MS Office - poziom średnio-zaawansowany;</w:t>
                      </w:r>
                    </w:p>
                    <w:p w:rsidR="009E1C98" w:rsidRPr="003F6B8E" w:rsidRDefault="009E1C98" w:rsidP="009E1C98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wprawny kierowca, posiadam Prawo Jazdy kategorii A i B;</w:t>
                      </w:r>
                    </w:p>
                    <w:p w:rsidR="009E1C98" w:rsidRPr="003F6B8E" w:rsidRDefault="009E1C98" w:rsidP="009E1C98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biegła znajomość jęz</w:t>
                      </w:r>
                      <w:r>
                        <w:rPr>
                          <w:sz w:val="24"/>
                          <w:szCs w:val="24"/>
                        </w:rPr>
                        <w:t>yka</w:t>
                      </w:r>
                      <w:r w:rsidRPr="003F6B8E">
                        <w:rPr>
                          <w:sz w:val="24"/>
                          <w:szCs w:val="24"/>
                        </w:rPr>
                        <w:t xml:space="preserve"> angielskiego - poziom B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81D2B" w:rsidRDefault="00081D2B"/>
                  </w:txbxContent>
                </v:textbox>
                <w10:wrap type="square"/>
              </v:shape>
            </w:pict>
          </mc:Fallback>
        </mc:AlternateContent>
      </w:r>
      <w:r w:rsidR="00847D92" w:rsidRPr="00847D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400175</wp:posOffset>
                </wp:positionV>
                <wp:extent cx="2314575" cy="25241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92" w:rsidRDefault="003F2235" w:rsidP="003F2235">
                            <w:r w:rsidRPr="003F223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22805" cy="2638219"/>
                                  <wp:effectExtent l="0" t="0" r="0" b="0"/>
                                  <wp:docPr id="6" name="Obraz 6" descr="D:\ORION\legal_photo\photoshop\men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ORION\legal_photo\photoshop\men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805" cy="2638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.9pt;margin-top:110.25pt;width:182.25pt;height:19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" filled="f" stroked="f">
                <v:textbox>
                  <w:txbxContent>
                    <w:p w:rsidR="00847D92" w:rsidRDefault="003F2235" w:rsidP="003F2235">
                      <w:r w:rsidRPr="003F2235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122805" cy="2638219"/>
                            <wp:effectExtent l="0" t="0" r="0" b="0"/>
                            <wp:docPr id="6" name="Obraz 6" descr="D:\ORION\legal_photo\photoshop\men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ORION\legal_photo\photoshop\men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805" cy="2638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D92" w:rsidRPr="001E0C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886460</wp:posOffset>
                </wp:positionV>
                <wp:extent cx="2114550" cy="3143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26" w:rsidRPr="00D00274" w:rsidRDefault="003C7C42" w:rsidP="003C7C4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0274">
                              <w:rPr>
                                <w:rFonts w:ascii="Arial Black" w:hAnsi="Arial Black"/>
                                <w:color w:val="FFFFFF" w:themeColor="background1"/>
                                <w:sz w:val="22"/>
                                <w:szCs w:val="22"/>
                              </w:rPr>
                              <w:t>przedstawiciel handlowy</w:t>
                            </w:r>
                          </w:p>
                          <w:p w:rsidR="00847D92" w:rsidRDefault="00847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9pt;margin-top:69.8pt;width:166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" fillcolor="#aeaaaa [2414]" stroked="f">
                <v:textbox>
                  <w:txbxContent>
                    <w:p w:rsidR="001E0C26" w:rsidRPr="00D00274" w:rsidRDefault="003C7C42" w:rsidP="003C7C42">
                      <w:pPr>
                        <w:rPr>
                          <w:rFonts w:ascii="Arial Black" w:hAnsi="Arial Blac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0274">
                        <w:rPr>
                          <w:rFonts w:ascii="Arial Black" w:hAnsi="Arial Black"/>
                          <w:color w:val="FFFFFF" w:themeColor="background1"/>
                          <w:sz w:val="22"/>
                          <w:szCs w:val="22"/>
                        </w:rPr>
                        <w:t>przedstawiciel handlowy</w:t>
                      </w:r>
                    </w:p>
                    <w:p w:rsidR="00847D92" w:rsidRDefault="00847D92"/>
                  </w:txbxContent>
                </v:textbox>
                <w10:wrap type="square"/>
              </v:shape>
            </w:pict>
          </mc:Fallback>
        </mc:AlternateContent>
      </w:r>
      <w:r w:rsidR="00847D92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635</wp:posOffset>
                </wp:positionV>
                <wp:extent cx="2409825" cy="8382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Default="006F4DC0" w:rsidP="006F4DC0">
                            <w:pPr>
                              <w:pStyle w:val="Tytu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RAFAŁ</w:t>
                            </w:r>
                            <w:r w:rsidR="00284DAA"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2.9pt;margin-top:.05pt;width:189.7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" filled="f" stroked="f">
                <v:textbox>
                  <w:txbxContent>
                    <w:p w:rsidR="00284DAA" w:rsidRDefault="006F4DC0" w:rsidP="006F4DC0">
                      <w:pPr>
                        <w:pStyle w:val="Tytu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RAFAŁ</w:t>
                      </w:r>
                      <w:r w:rsidR="00284DAA"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KOWAL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A76515">
      <w:headerReference w:type="default" r:id="rId11"/>
      <w:footerReference w:type="even" r:id="rId12"/>
      <w:footerReference w:type="default" r:id="rId13"/>
      <w:pgSz w:w="11906" w:h="16838"/>
      <w:pgMar w:top="62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9B" w:rsidRDefault="00397F9B" w:rsidP="002824E4">
      <w:pPr>
        <w:spacing w:after="0" w:line="240" w:lineRule="auto"/>
      </w:pPr>
      <w:r>
        <w:separator/>
      </w:r>
    </w:p>
  </w:endnote>
  <w:endnote w:type="continuationSeparator" w:id="0">
    <w:p w:rsidR="00397F9B" w:rsidRDefault="00397F9B" w:rsidP="0028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15" w:rsidRDefault="00A76515" w:rsidP="00A76515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E4" w:rsidRPr="00A76515" w:rsidRDefault="00A76515" w:rsidP="00A76515">
    <w:pPr>
      <w:pStyle w:val="Stopka"/>
      <w:jc w:val="both"/>
      <w:rPr>
        <w:sz w:val="18"/>
        <w:szCs w:val="18"/>
      </w:rPr>
    </w:pPr>
    <w:r w:rsidRPr="00A76515">
      <w:rPr>
        <w:sz w:val="18"/>
        <w:szCs w:val="18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9B" w:rsidRDefault="00397F9B" w:rsidP="002824E4">
      <w:pPr>
        <w:spacing w:after="0" w:line="240" w:lineRule="auto"/>
      </w:pPr>
      <w:r>
        <w:separator/>
      </w:r>
    </w:p>
  </w:footnote>
  <w:footnote w:type="continuationSeparator" w:id="0">
    <w:p w:rsidR="00397F9B" w:rsidRDefault="00397F9B" w:rsidP="0028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15" w:rsidRPr="00A76515" w:rsidRDefault="00A76515" w:rsidP="00A76515">
    <w:pPr>
      <w:pStyle w:val="Nagwek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6149"/>
    <w:multiLevelType w:val="hybridMultilevel"/>
    <w:tmpl w:val="E0E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B81"/>
    <w:multiLevelType w:val="hybridMultilevel"/>
    <w:tmpl w:val="B8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02EC9"/>
    <w:multiLevelType w:val="hybridMultilevel"/>
    <w:tmpl w:val="0BD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81D2B"/>
    <w:rsid w:val="0012331A"/>
    <w:rsid w:val="00146708"/>
    <w:rsid w:val="001E0C26"/>
    <w:rsid w:val="002824E4"/>
    <w:rsid w:val="00284DAA"/>
    <w:rsid w:val="002A0CE9"/>
    <w:rsid w:val="00305D97"/>
    <w:rsid w:val="0032259C"/>
    <w:rsid w:val="00357667"/>
    <w:rsid w:val="00372FC7"/>
    <w:rsid w:val="00397F9B"/>
    <w:rsid w:val="003B4828"/>
    <w:rsid w:val="003C7C42"/>
    <w:rsid w:val="003D0489"/>
    <w:rsid w:val="003F2235"/>
    <w:rsid w:val="003F6B8E"/>
    <w:rsid w:val="00472B8A"/>
    <w:rsid w:val="004C4C7B"/>
    <w:rsid w:val="004D1B3E"/>
    <w:rsid w:val="00504FA5"/>
    <w:rsid w:val="00553AB2"/>
    <w:rsid w:val="0055400B"/>
    <w:rsid w:val="005A1E06"/>
    <w:rsid w:val="005A2B91"/>
    <w:rsid w:val="006F4DC0"/>
    <w:rsid w:val="00710477"/>
    <w:rsid w:val="00757BD1"/>
    <w:rsid w:val="007A3A77"/>
    <w:rsid w:val="007E6D99"/>
    <w:rsid w:val="0082535E"/>
    <w:rsid w:val="008325BE"/>
    <w:rsid w:val="00847D92"/>
    <w:rsid w:val="00940714"/>
    <w:rsid w:val="009C27B8"/>
    <w:rsid w:val="009E1C98"/>
    <w:rsid w:val="00A514F5"/>
    <w:rsid w:val="00A76515"/>
    <w:rsid w:val="00AA1A96"/>
    <w:rsid w:val="00B53F15"/>
    <w:rsid w:val="00BA49CC"/>
    <w:rsid w:val="00C62F7C"/>
    <w:rsid w:val="00C96AE3"/>
    <w:rsid w:val="00CC1319"/>
    <w:rsid w:val="00D00274"/>
    <w:rsid w:val="00D11747"/>
    <w:rsid w:val="00D140F1"/>
    <w:rsid w:val="00D158A1"/>
    <w:rsid w:val="00D55B17"/>
    <w:rsid w:val="00DB175E"/>
    <w:rsid w:val="00DD60D2"/>
    <w:rsid w:val="00DE57B0"/>
    <w:rsid w:val="00E73B23"/>
    <w:rsid w:val="00E7704A"/>
    <w:rsid w:val="00EB63A0"/>
    <w:rsid w:val="00EC7AAF"/>
    <w:rsid w:val="00F156DA"/>
    <w:rsid w:val="00F20FDA"/>
    <w:rsid w:val="00F2566C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D00274"/>
    <w:pPr>
      <w:pBdr>
        <w:bottom w:val="single" w:sz="8" w:space="2" w:color="7F7F7F" w:themeColor="text1" w:themeTint="80"/>
      </w:pBdr>
    </w:pPr>
    <w:rPr>
      <w:sz w:val="36"/>
    </w:r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D00274"/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2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4E4"/>
  </w:style>
  <w:style w:type="paragraph" w:styleId="Stopka">
    <w:name w:val="footer"/>
    <w:basedOn w:val="Normalny"/>
    <w:link w:val="StopkaZnak"/>
    <w:uiPriority w:val="99"/>
    <w:unhideWhenUsed/>
    <w:rsid w:val="00282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rafalkowals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inkedin.com/rafalkowals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66B6-C183-4AB2-9B47-3FB2149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</cp:revision>
  <cp:lastPrinted>2019-10-24T13:14:00Z</cp:lastPrinted>
  <dcterms:created xsi:type="dcterms:W3CDTF">2019-10-25T11:11:00Z</dcterms:created>
  <dcterms:modified xsi:type="dcterms:W3CDTF">2019-10-25T11:11:00Z</dcterms:modified>
</cp:coreProperties>
</file>